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69" w:rsidRPr="001A640A" w:rsidRDefault="00F53528" w:rsidP="00F535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40A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F53528" w:rsidRPr="001A640A" w:rsidRDefault="00F53528" w:rsidP="00F535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40A">
        <w:rPr>
          <w:rFonts w:ascii="Times New Roman" w:hAnsi="Times New Roman" w:cs="Times New Roman"/>
          <w:b/>
          <w:sz w:val="28"/>
          <w:szCs w:val="28"/>
        </w:rPr>
        <w:t>Директор СОШ № 18</w:t>
      </w:r>
    </w:p>
    <w:p w:rsidR="00F53528" w:rsidRDefault="00F53528" w:rsidP="00F53528">
      <w:pPr>
        <w:jc w:val="right"/>
        <w:rPr>
          <w:rFonts w:ascii="Times New Roman" w:hAnsi="Times New Roman" w:cs="Times New Roman"/>
          <w:sz w:val="28"/>
          <w:szCs w:val="28"/>
        </w:rPr>
      </w:pPr>
      <w:r w:rsidRPr="001A640A">
        <w:rPr>
          <w:rFonts w:ascii="Times New Roman" w:hAnsi="Times New Roman" w:cs="Times New Roman"/>
          <w:b/>
          <w:sz w:val="28"/>
          <w:szCs w:val="28"/>
        </w:rPr>
        <w:t>_______ Е.</w:t>
      </w:r>
      <w:r w:rsidR="00B04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40A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1A640A">
        <w:rPr>
          <w:rFonts w:ascii="Times New Roman" w:hAnsi="Times New Roman" w:cs="Times New Roman"/>
          <w:b/>
          <w:sz w:val="28"/>
          <w:szCs w:val="28"/>
        </w:rPr>
        <w:t>Гамирова</w:t>
      </w:r>
      <w:proofErr w:type="spellEnd"/>
    </w:p>
    <w:p w:rsidR="00191A1A" w:rsidRPr="00191A1A" w:rsidRDefault="00191A1A" w:rsidP="00F53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1A">
        <w:rPr>
          <w:rFonts w:ascii="Times New Roman" w:hAnsi="Times New Roman" w:cs="Times New Roman"/>
          <w:b/>
          <w:sz w:val="28"/>
          <w:szCs w:val="28"/>
        </w:rPr>
        <w:t xml:space="preserve">Занятость </w:t>
      </w:r>
    </w:p>
    <w:p w:rsidR="00F53528" w:rsidRDefault="002925E4" w:rsidP="00F53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на весе</w:t>
      </w:r>
      <w:r w:rsidR="00B51DEF">
        <w:rPr>
          <w:rFonts w:ascii="Times New Roman" w:hAnsi="Times New Roman" w:cs="Times New Roman"/>
          <w:b/>
          <w:sz w:val="28"/>
          <w:szCs w:val="28"/>
        </w:rPr>
        <w:t>н</w:t>
      </w:r>
      <w:r w:rsidR="00191A1A" w:rsidRPr="00191A1A">
        <w:rPr>
          <w:rFonts w:ascii="Times New Roman" w:hAnsi="Times New Roman" w:cs="Times New Roman"/>
          <w:b/>
          <w:sz w:val="28"/>
          <w:szCs w:val="28"/>
        </w:rPr>
        <w:t>них каникулах</w:t>
      </w:r>
    </w:p>
    <w:tbl>
      <w:tblPr>
        <w:tblStyle w:val="a3"/>
        <w:tblW w:w="10314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0"/>
        <w:gridCol w:w="1394"/>
        <w:gridCol w:w="31"/>
        <w:gridCol w:w="1701"/>
        <w:gridCol w:w="1276"/>
        <w:gridCol w:w="2375"/>
      </w:tblGrid>
      <w:tr w:rsidR="00DA5AAD" w:rsidRPr="00AA5097" w:rsidTr="00AA5097">
        <w:trPr>
          <w:jc w:val="center"/>
        </w:trPr>
        <w:tc>
          <w:tcPr>
            <w:tcW w:w="567" w:type="dxa"/>
          </w:tcPr>
          <w:p w:rsidR="00DA5AAD" w:rsidRPr="00AA5097" w:rsidRDefault="00DA5AAD" w:rsidP="001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0" w:type="dxa"/>
          </w:tcPr>
          <w:p w:rsidR="00DA5AAD" w:rsidRPr="00AA5097" w:rsidRDefault="00DA5AAD" w:rsidP="001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94" w:type="dxa"/>
          </w:tcPr>
          <w:p w:rsidR="00DA5AAD" w:rsidRPr="00AA5097" w:rsidRDefault="00DA5AAD" w:rsidP="001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32" w:type="dxa"/>
            <w:gridSpan w:val="2"/>
          </w:tcPr>
          <w:p w:rsidR="00DA5AAD" w:rsidRPr="00AA5097" w:rsidRDefault="00DA5AAD" w:rsidP="001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DA5AAD" w:rsidRPr="00AA5097" w:rsidRDefault="00DA5AAD" w:rsidP="001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75" w:type="dxa"/>
          </w:tcPr>
          <w:p w:rsidR="00DA5AAD" w:rsidRPr="00AA5097" w:rsidRDefault="00DA5AAD" w:rsidP="001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5AAD" w:rsidRPr="00AA5097" w:rsidTr="00AA5097">
        <w:trPr>
          <w:jc w:val="center"/>
        </w:trPr>
        <w:tc>
          <w:tcPr>
            <w:tcW w:w="10314" w:type="dxa"/>
            <w:gridSpan w:val="7"/>
          </w:tcPr>
          <w:p w:rsidR="00DA5AAD" w:rsidRPr="00AA5097" w:rsidRDefault="00FB5850" w:rsidP="00F53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марта  2013</w:t>
            </w:r>
            <w:r w:rsidR="00DA5AAD" w:rsidRPr="00AA5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A5AAD" w:rsidRPr="00AA5097" w:rsidTr="00AA5097">
        <w:trPr>
          <w:jc w:val="center"/>
        </w:trPr>
        <w:tc>
          <w:tcPr>
            <w:tcW w:w="567" w:type="dxa"/>
          </w:tcPr>
          <w:p w:rsidR="00DA5AAD" w:rsidRPr="00AA5097" w:rsidRDefault="00DA5AAD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DA5AAD" w:rsidRPr="00AA5097" w:rsidRDefault="00FB5850" w:rsidP="0030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</w:t>
            </w:r>
            <w:r w:rsidR="00C65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дің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4" w:type="dxa"/>
          </w:tcPr>
          <w:p w:rsidR="00DA5AAD" w:rsidRPr="00AA5097" w:rsidRDefault="00FB58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732" w:type="dxa"/>
            <w:gridSpan w:val="2"/>
          </w:tcPr>
          <w:p w:rsidR="00DA5AAD" w:rsidRPr="00AA5097" w:rsidRDefault="00FB58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DA5AAD" w:rsidRPr="00AA5097" w:rsidRDefault="00FB5850" w:rsidP="00B5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з, школьный стадион</w:t>
            </w:r>
          </w:p>
        </w:tc>
        <w:tc>
          <w:tcPr>
            <w:tcW w:w="2375" w:type="dxa"/>
          </w:tcPr>
          <w:p w:rsidR="00DA5AAD" w:rsidRPr="00AA5097" w:rsidRDefault="00FB5850" w:rsidP="004F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физическо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A5AAD" w:rsidRPr="00AA5097" w:rsidTr="00AA5097">
        <w:trPr>
          <w:jc w:val="center"/>
        </w:trPr>
        <w:tc>
          <w:tcPr>
            <w:tcW w:w="10314" w:type="dxa"/>
            <w:gridSpan w:val="7"/>
          </w:tcPr>
          <w:p w:rsidR="00C65AD0" w:rsidRDefault="00C65AD0" w:rsidP="004F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AAD" w:rsidRPr="00AA5097" w:rsidRDefault="00FB5850" w:rsidP="004F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марта 2013год </w:t>
            </w:r>
          </w:p>
        </w:tc>
      </w:tr>
      <w:tr w:rsidR="00FB5850" w:rsidRPr="00AA5097" w:rsidTr="00AA5097">
        <w:trPr>
          <w:jc w:val="center"/>
        </w:trPr>
        <w:tc>
          <w:tcPr>
            <w:tcW w:w="567" w:type="dxa"/>
          </w:tcPr>
          <w:p w:rsidR="00FB5850" w:rsidRPr="00AA5097" w:rsidRDefault="00FB58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FB5850" w:rsidRPr="00AA5097" w:rsidRDefault="00FB5850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ия в библиотеку № 4</w:t>
            </w:r>
          </w:p>
        </w:tc>
        <w:tc>
          <w:tcPr>
            <w:tcW w:w="1394" w:type="dxa"/>
          </w:tcPr>
          <w:p w:rsidR="00FB5850" w:rsidRPr="00AA5097" w:rsidRDefault="00FB5850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732" w:type="dxa"/>
            <w:gridSpan w:val="2"/>
          </w:tcPr>
          <w:p w:rsidR="00FB5850" w:rsidRPr="00AA5097" w:rsidRDefault="00FB5850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FB5850" w:rsidRPr="00AA5097" w:rsidRDefault="00FB5850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B5850" w:rsidRPr="00AA5097" w:rsidRDefault="00FB5850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B15C4F" w:rsidRPr="00AA5097" w:rsidTr="00AA5097">
        <w:trPr>
          <w:jc w:val="center"/>
        </w:trPr>
        <w:tc>
          <w:tcPr>
            <w:tcW w:w="567" w:type="dxa"/>
          </w:tcPr>
          <w:p w:rsidR="00B15C4F" w:rsidRDefault="00B15C4F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B15C4F" w:rsidRDefault="006449C8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ия в библиотеку № 4</w:t>
            </w:r>
          </w:p>
        </w:tc>
        <w:tc>
          <w:tcPr>
            <w:tcW w:w="1394" w:type="dxa"/>
          </w:tcPr>
          <w:p w:rsidR="00B15C4F" w:rsidRDefault="006449C8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32" w:type="dxa"/>
            <w:gridSpan w:val="2"/>
          </w:tcPr>
          <w:p w:rsidR="00B15C4F" w:rsidRDefault="006449C8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276" w:type="dxa"/>
          </w:tcPr>
          <w:p w:rsidR="00B15C4F" w:rsidRPr="00AA5097" w:rsidRDefault="00B15C4F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15C4F" w:rsidRDefault="006449C8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509B0" w:rsidRPr="00AA5097" w:rsidTr="00AA5097">
        <w:trPr>
          <w:jc w:val="center"/>
        </w:trPr>
        <w:tc>
          <w:tcPr>
            <w:tcW w:w="567" w:type="dxa"/>
          </w:tcPr>
          <w:p w:rsidR="006509B0" w:rsidRDefault="006509B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6509B0" w:rsidRDefault="006509B0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зка «Алдар- көсе»</w:t>
            </w:r>
          </w:p>
        </w:tc>
        <w:tc>
          <w:tcPr>
            <w:tcW w:w="1394" w:type="dxa"/>
          </w:tcPr>
          <w:p w:rsidR="006509B0" w:rsidRPr="006509B0" w:rsidRDefault="006509B0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1732" w:type="dxa"/>
            <w:gridSpan w:val="2"/>
          </w:tcPr>
          <w:p w:rsidR="006509B0" w:rsidRPr="006509B0" w:rsidRDefault="006509B0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1276" w:type="dxa"/>
          </w:tcPr>
          <w:p w:rsidR="006509B0" w:rsidRPr="006509B0" w:rsidRDefault="006509B0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№40</w:t>
            </w:r>
          </w:p>
        </w:tc>
        <w:tc>
          <w:tcPr>
            <w:tcW w:w="2375" w:type="dxa"/>
          </w:tcPr>
          <w:p w:rsidR="006509B0" w:rsidRDefault="006509B0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840B8" w:rsidRPr="00AA5097" w:rsidTr="00AA5097">
        <w:trPr>
          <w:jc w:val="center"/>
        </w:trPr>
        <w:tc>
          <w:tcPr>
            <w:tcW w:w="567" w:type="dxa"/>
          </w:tcPr>
          <w:p w:rsidR="007840B8" w:rsidRDefault="007840B8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7840B8" w:rsidRDefault="007840B8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«Правила личной гигиены»</w:t>
            </w:r>
          </w:p>
        </w:tc>
        <w:tc>
          <w:tcPr>
            <w:tcW w:w="1394" w:type="dxa"/>
          </w:tcPr>
          <w:p w:rsidR="007840B8" w:rsidRDefault="007840B8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732" w:type="dxa"/>
            <w:gridSpan w:val="2"/>
          </w:tcPr>
          <w:p w:rsidR="007840B8" w:rsidRDefault="007840B8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б</w:t>
            </w:r>
          </w:p>
        </w:tc>
        <w:tc>
          <w:tcPr>
            <w:tcW w:w="1276" w:type="dxa"/>
          </w:tcPr>
          <w:p w:rsidR="007840B8" w:rsidRDefault="007840B8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№10</w:t>
            </w:r>
          </w:p>
        </w:tc>
        <w:tc>
          <w:tcPr>
            <w:tcW w:w="2375" w:type="dxa"/>
          </w:tcPr>
          <w:p w:rsidR="007840B8" w:rsidRDefault="007840B8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  <w:r w:rsidR="00BC1195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DA5AAD" w:rsidRPr="00AA5097" w:rsidTr="00AA5097">
        <w:trPr>
          <w:trHeight w:val="170"/>
          <w:jc w:val="center"/>
        </w:trPr>
        <w:tc>
          <w:tcPr>
            <w:tcW w:w="567" w:type="dxa"/>
          </w:tcPr>
          <w:p w:rsidR="00DA5AAD" w:rsidRPr="00AA5097" w:rsidRDefault="00222AC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5AAD"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DA5AAD" w:rsidRPr="00AA5097" w:rsidRDefault="00DA5AAD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94" w:type="dxa"/>
          </w:tcPr>
          <w:p w:rsidR="00DA5AAD" w:rsidRPr="00AA5097" w:rsidRDefault="00F83A8D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DA5AAD" w:rsidRPr="00AA50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32" w:type="dxa"/>
            <w:gridSpan w:val="2"/>
          </w:tcPr>
          <w:p w:rsidR="00DA5AAD" w:rsidRPr="00AA5097" w:rsidRDefault="00DA5AAD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AAD" w:rsidRPr="00AA5097" w:rsidRDefault="00DA5AAD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DA5AAD" w:rsidRPr="00AA5097" w:rsidRDefault="00F83A8D" w:rsidP="00222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3A8D">
              <w:rPr>
                <w:rFonts w:ascii="Times New Roman" w:hAnsi="Times New Roman" w:cs="Times New Roman"/>
              </w:rPr>
              <w:t>Ажикенов</w:t>
            </w:r>
            <w:proofErr w:type="spellEnd"/>
            <w:r w:rsidRPr="00F83A8D">
              <w:rPr>
                <w:rFonts w:ascii="Times New Roman" w:hAnsi="Times New Roman" w:cs="Times New Roman"/>
              </w:rPr>
              <w:t xml:space="preserve"> Б.К.</w:t>
            </w:r>
          </w:p>
        </w:tc>
      </w:tr>
      <w:tr w:rsidR="00DA5AAD" w:rsidRPr="00AA5097" w:rsidTr="00AA5097">
        <w:trPr>
          <w:jc w:val="center"/>
        </w:trPr>
        <w:tc>
          <w:tcPr>
            <w:tcW w:w="567" w:type="dxa"/>
          </w:tcPr>
          <w:p w:rsidR="00DA5AAD" w:rsidRPr="00AA5097" w:rsidRDefault="00222AC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5AAD"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DA5AAD" w:rsidRPr="00AA5097" w:rsidRDefault="00DA5AAD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394" w:type="dxa"/>
          </w:tcPr>
          <w:p w:rsidR="00DA5AAD" w:rsidRPr="00AA5097" w:rsidRDefault="00F83A8D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="00DA5AAD" w:rsidRPr="00AA50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32" w:type="dxa"/>
            <w:gridSpan w:val="2"/>
          </w:tcPr>
          <w:p w:rsidR="00DA5AAD" w:rsidRPr="00AA5097" w:rsidRDefault="00DA5AAD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AAD" w:rsidRPr="00AA5097" w:rsidRDefault="00DA5AAD" w:rsidP="0084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DA5AAD" w:rsidRPr="00AA5097" w:rsidRDefault="00222AC4" w:rsidP="00222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К.</w:t>
            </w:r>
          </w:p>
        </w:tc>
      </w:tr>
      <w:tr w:rsidR="00DA5AAD" w:rsidRPr="00AA5097" w:rsidTr="00AA5097">
        <w:trPr>
          <w:jc w:val="center"/>
        </w:trPr>
        <w:tc>
          <w:tcPr>
            <w:tcW w:w="10314" w:type="dxa"/>
            <w:gridSpan w:val="7"/>
          </w:tcPr>
          <w:p w:rsidR="00C65AD0" w:rsidRDefault="00C65AD0" w:rsidP="00EB4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AAD" w:rsidRPr="00AA5097" w:rsidRDefault="00222AC4" w:rsidP="00EB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5850">
              <w:rPr>
                <w:rFonts w:ascii="Times New Roman" w:hAnsi="Times New Roman" w:cs="Times New Roman"/>
                <w:b/>
                <w:sz w:val="28"/>
                <w:szCs w:val="28"/>
              </w:rPr>
              <w:t>6 марта  2013</w:t>
            </w:r>
            <w:r w:rsidR="00DA5AAD" w:rsidRPr="00AA5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A5AAD" w:rsidRPr="00AA5097" w:rsidTr="00AA5097">
        <w:trPr>
          <w:jc w:val="center"/>
        </w:trPr>
        <w:tc>
          <w:tcPr>
            <w:tcW w:w="567" w:type="dxa"/>
          </w:tcPr>
          <w:p w:rsidR="00DA5AAD" w:rsidRPr="00AA5097" w:rsidRDefault="00DA5AAD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DA5AAD" w:rsidRPr="00AA5097" w:rsidRDefault="00FB58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музей</w:t>
            </w:r>
          </w:p>
        </w:tc>
        <w:tc>
          <w:tcPr>
            <w:tcW w:w="1394" w:type="dxa"/>
          </w:tcPr>
          <w:p w:rsidR="00DA5AAD" w:rsidRPr="00AA5097" w:rsidRDefault="00FB58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DA5AAD" w:rsidRPr="00AA5097" w:rsidRDefault="00FB58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76" w:type="dxa"/>
          </w:tcPr>
          <w:p w:rsidR="00DA5AAD" w:rsidRPr="00AA5097" w:rsidRDefault="00DA5AA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A5AAD" w:rsidRPr="00AA5097" w:rsidRDefault="00FB5850" w:rsidP="0087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су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DA5AAD" w:rsidRPr="00AA5097" w:rsidTr="00AA5097">
        <w:trPr>
          <w:jc w:val="center"/>
        </w:trPr>
        <w:tc>
          <w:tcPr>
            <w:tcW w:w="567" w:type="dxa"/>
          </w:tcPr>
          <w:p w:rsidR="00DA5AAD" w:rsidRPr="00AA5097" w:rsidRDefault="00DA5AAD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DA5AAD" w:rsidRPr="00AA5097" w:rsidRDefault="00FB58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\т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нова</w:t>
            </w:r>
            <w:proofErr w:type="spellEnd"/>
          </w:p>
        </w:tc>
        <w:tc>
          <w:tcPr>
            <w:tcW w:w="1394" w:type="dxa"/>
          </w:tcPr>
          <w:p w:rsidR="00DA5AAD" w:rsidRPr="00AA5097" w:rsidRDefault="00FB58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732" w:type="dxa"/>
            <w:gridSpan w:val="2"/>
          </w:tcPr>
          <w:p w:rsidR="00DA5AAD" w:rsidRPr="00AA5097" w:rsidRDefault="00FB58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276" w:type="dxa"/>
          </w:tcPr>
          <w:p w:rsidR="00DA5AAD" w:rsidRPr="00AA5097" w:rsidRDefault="00DA5AA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A5AAD" w:rsidRPr="00AA5097" w:rsidRDefault="00FB58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A5AAD" w:rsidRPr="00AA5097" w:rsidTr="00AA5097">
        <w:trPr>
          <w:jc w:val="center"/>
        </w:trPr>
        <w:tc>
          <w:tcPr>
            <w:tcW w:w="567" w:type="dxa"/>
          </w:tcPr>
          <w:p w:rsidR="00DA5AAD" w:rsidRPr="00AA5097" w:rsidRDefault="00DA5AAD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DA5AAD" w:rsidRPr="00AA5097" w:rsidRDefault="00FB58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№ 4</w:t>
            </w:r>
          </w:p>
        </w:tc>
        <w:tc>
          <w:tcPr>
            <w:tcW w:w="1394" w:type="dxa"/>
          </w:tcPr>
          <w:p w:rsidR="00DA5AAD" w:rsidRPr="00AA5097" w:rsidRDefault="00103A1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DA5AAD" w:rsidRPr="00AA5097" w:rsidRDefault="00103A1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  <w:r w:rsidR="00BC1195">
              <w:rPr>
                <w:rFonts w:ascii="Times New Roman" w:hAnsi="Times New Roman" w:cs="Times New Roman"/>
                <w:sz w:val="24"/>
                <w:szCs w:val="24"/>
              </w:rPr>
              <w:t>,1б</w:t>
            </w:r>
          </w:p>
        </w:tc>
        <w:tc>
          <w:tcPr>
            <w:tcW w:w="1276" w:type="dxa"/>
          </w:tcPr>
          <w:p w:rsidR="00DA5AAD" w:rsidRPr="00AA5097" w:rsidRDefault="00DA5AAD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A5AAD" w:rsidRPr="00AA5097" w:rsidRDefault="00103A1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  <w:r w:rsidR="00BC1195">
              <w:rPr>
                <w:rFonts w:ascii="Times New Roman" w:hAnsi="Times New Roman" w:cs="Times New Roman"/>
                <w:sz w:val="24"/>
                <w:szCs w:val="24"/>
              </w:rPr>
              <w:t>, Дмитриева Н.В.</w:t>
            </w:r>
          </w:p>
        </w:tc>
      </w:tr>
      <w:tr w:rsidR="00DA5AAD" w:rsidRPr="00AA5097" w:rsidTr="00AA5097">
        <w:trPr>
          <w:jc w:val="center"/>
        </w:trPr>
        <w:tc>
          <w:tcPr>
            <w:tcW w:w="567" w:type="dxa"/>
          </w:tcPr>
          <w:p w:rsidR="00DA5AAD" w:rsidRPr="00AA5097" w:rsidRDefault="00DA5AAD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DA5AAD" w:rsidRPr="00AA5097" w:rsidRDefault="00103A13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чтения «Книга </w:t>
            </w:r>
            <w:r w:rsidR="006449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лучший друг»</w:t>
            </w:r>
          </w:p>
        </w:tc>
        <w:tc>
          <w:tcPr>
            <w:tcW w:w="1394" w:type="dxa"/>
          </w:tcPr>
          <w:p w:rsidR="00DA5AAD" w:rsidRPr="00AA5097" w:rsidRDefault="00103A13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1732" w:type="dxa"/>
            <w:gridSpan w:val="2"/>
          </w:tcPr>
          <w:p w:rsidR="00DA5AAD" w:rsidRPr="00AA5097" w:rsidRDefault="00103A13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DA5AAD" w:rsidRPr="00AA5097" w:rsidRDefault="00103A13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2375" w:type="dxa"/>
          </w:tcPr>
          <w:p w:rsidR="00DA5AAD" w:rsidRPr="00AA5097" w:rsidRDefault="00103A13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DA5AAD" w:rsidRPr="00AA5097" w:rsidTr="00AA5097">
        <w:trPr>
          <w:jc w:val="center"/>
        </w:trPr>
        <w:tc>
          <w:tcPr>
            <w:tcW w:w="567" w:type="dxa"/>
          </w:tcPr>
          <w:p w:rsidR="00DA5AAD" w:rsidRPr="00AA5097" w:rsidRDefault="00DA5AAD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0" w:type="dxa"/>
          </w:tcPr>
          <w:p w:rsidR="00DA5AAD" w:rsidRPr="00AA5097" w:rsidRDefault="00711E51" w:rsidP="008A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394" w:type="dxa"/>
          </w:tcPr>
          <w:p w:rsidR="00DA5AAD" w:rsidRPr="00AA5097" w:rsidRDefault="00711E51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32" w:type="dxa"/>
            <w:gridSpan w:val="2"/>
          </w:tcPr>
          <w:p w:rsidR="00DA5AAD" w:rsidRPr="00AA5097" w:rsidRDefault="00DA5AA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AAD" w:rsidRPr="00AA5097" w:rsidRDefault="00711E51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375" w:type="dxa"/>
          </w:tcPr>
          <w:p w:rsidR="00DA5AAD" w:rsidRPr="00AA5097" w:rsidRDefault="00711E51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</w:tr>
      <w:tr w:rsidR="00A355D4" w:rsidRPr="00AA5097" w:rsidTr="00AA5097">
        <w:trPr>
          <w:jc w:val="center"/>
        </w:trPr>
        <w:tc>
          <w:tcPr>
            <w:tcW w:w="567" w:type="dxa"/>
          </w:tcPr>
          <w:p w:rsidR="00A355D4" w:rsidRPr="00AA5097" w:rsidRDefault="00A355D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:rsidR="00A355D4" w:rsidRDefault="00A355D4" w:rsidP="008A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истота - залог здоровья»</w:t>
            </w:r>
          </w:p>
        </w:tc>
        <w:tc>
          <w:tcPr>
            <w:tcW w:w="1394" w:type="dxa"/>
          </w:tcPr>
          <w:p w:rsidR="00A355D4" w:rsidRDefault="00A355D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2" w:type="dxa"/>
            <w:gridSpan w:val="2"/>
          </w:tcPr>
          <w:p w:rsidR="00A355D4" w:rsidRPr="00AA5097" w:rsidRDefault="00A355D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76" w:type="dxa"/>
          </w:tcPr>
          <w:p w:rsidR="00A355D4" w:rsidRDefault="00A355D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№12</w:t>
            </w:r>
          </w:p>
        </w:tc>
        <w:tc>
          <w:tcPr>
            <w:tcW w:w="2375" w:type="dxa"/>
          </w:tcPr>
          <w:p w:rsidR="00A355D4" w:rsidRDefault="00A355D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Д.С.</w:t>
            </w:r>
          </w:p>
        </w:tc>
      </w:tr>
      <w:tr w:rsidR="00DA5AAD" w:rsidRPr="00AA5097" w:rsidTr="00AA5097">
        <w:trPr>
          <w:jc w:val="center"/>
        </w:trPr>
        <w:tc>
          <w:tcPr>
            <w:tcW w:w="567" w:type="dxa"/>
          </w:tcPr>
          <w:p w:rsidR="00DA5AAD" w:rsidRPr="00AA5097" w:rsidRDefault="00C758DA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A5AAD"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DA5AAD" w:rsidRPr="00AA5097" w:rsidRDefault="00B15C4F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\т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нова</w:t>
            </w:r>
            <w:proofErr w:type="spellEnd"/>
          </w:p>
        </w:tc>
        <w:tc>
          <w:tcPr>
            <w:tcW w:w="1394" w:type="dxa"/>
          </w:tcPr>
          <w:p w:rsidR="00DA5AAD" w:rsidRPr="00AA5097" w:rsidRDefault="00B15C4F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32" w:type="dxa"/>
            <w:gridSpan w:val="2"/>
          </w:tcPr>
          <w:p w:rsidR="00DA5AAD" w:rsidRPr="00AA5097" w:rsidRDefault="00B15C4F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DA5AAD" w:rsidRPr="00AA5097" w:rsidRDefault="00DA5AA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A5AAD" w:rsidRPr="00AA5097" w:rsidRDefault="00B15C4F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C65AD0" w:rsidRPr="00AA5097" w:rsidTr="00AA5097">
        <w:trPr>
          <w:jc w:val="center"/>
        </w:trPr>
        <w:tc>
          <w:tcPr>
            <w:tcW w:w="567" w:type="dxa"/>
          </w:tcPr>
          <w:p w:rsidR="00C65AD0" w:rsidRPr="00AA5097" w:rsidRDefault="00C758DA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65A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C65AD0" w:rsidRDefault="00C65AD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\т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нова</w:t>
            </w:r>
            <w:proofErr w:type="spellEnd"/>
          </w:p>
        </w:tc>
        <w:tc>
          <w:tcPr>
            <w:tcW w:w="1394" w:type="dxa"/>
          </w:tcPr>
          <w:p w:rsidR="00C65AD0" w:rsidRDefault="00C65AD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732" w:type="dxa"/>
            <w:gridSpan w:val="2"/>
          </w:tcPr>
          <w:p w:rsidR="00C65AD0" w:rsidRDefault="00C65AD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 w:rsidR="00B50E33">
              <w:rPr>
                <w:rFonts w:ascii="Times New Roman" w:hAnsi="Times New Roman" w:cs="Times New Roman"/>
                <w:sz w:val="24"/>
                <w:szCs w:val="24"/>
              </w:rPr>
              <w:t>, 8в</w:t>
            </w:r>
          </w:p>
        </w:tc>
        <w:tc>
          <w:tcPr>
            <w:tcW w:w="1276" w:type="dxa"/>
          </w:tcPr>
          <w:p w:rsidR="00C65AD0" w:rsidRPr="00AA5097" w:rsidRDefault="00C65AD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65AD0" w:rsidRDefault="00C65AD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Р.А.</w:t>
            </w:r>
            <w:r w:rsidR="00B50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0E33">
              <w:rPr>
                <w:rFonts w:ascii="Times New Roman" w:hAnsi="Times New Roman" w:cs="Times New Roman"/>
                <w:sz w:val="24"/>
                <w:szCs w:val="24"/>
              </w:rPr>
              <w:t>Нурсеитова</w:t>
            </w:r>
            <w:proofErr w:type="spellEnd"/>
            <w:r w:rsidR="00B50E3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449C8" w:rsidRPr="00AA5097" w:rsidTr="00AA5097">
        <w:trPr>
          <w:jc w:val="center"/>
        </w:trPr>
        <w:tc>
          <w:tcPr>
            <w:tcW w:w="567" w:type="dxa"/>
          </w:tcPr>
          <w:p w:rsidR="006449C8" w:rsidRPr="00AA5097" w:rsidRDefault="00C758DA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49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6449C8" w:rsidRDefault="006449C8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Хочу все знать»</w:t>
            </w:r>
          </w:p>
        </w:tc>
        <w:tc>
          <w:tcPr>
            <w:tcW w:w="1394" w:type="dxa"/>
          </w:tcPr>
          <w:p w:rsidR="006449C8" w:rsidRDefault="006449C8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1732" w:type="dxa"/>
            <w:gridSpan w:val="2"/>
          </w:tcPr>
          <w:p w:rsidR="006449C8" w:rsidRDefault="006449C8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276" w:type="dxa"/>
          </w:tcPr>
          <w:p w:rsidR="006449C8" w:rsidRPr="00AA5097" w:rsidRDefault="006449C8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№12</w:t>
            </w:r>
          </w:p>
        </w:tc>
        <w:tc>
          <w:tcPr>
            <w:tcW w:w="2375" w:type="dxa"/>
          </w:tcPr>
          <w:p w:rsidR="006449C8" w:rsidRDefault="006449C8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844F2" w:rsidRPr="00AA5097" w:rsidTr="00AA5097">
        <w:trPr>
          <w:jc w:val="center"/>
        </w:trPr>
        <w:tc>
          <w:tcPr>
            <w:tcW w:w="567" w:type="dxa"/>
          </w:tcPr>
          <w:p w:rsidR="000844F2" w:rsidRDefault="00C758DA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844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0844F2" w:rsidRDefault="000844F2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394" w:type="dxa"/>
          </w:tcPr>
          <w:p w:rsidR="000844F2" w:rsidRDefault="000844F2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732" w:type="dxa"/>
            <w:gridSpan w:val="2"/>
          </w:tcPr>
          <w:p w:rsidR="000844F2" w:rsidRDefault="000844F2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4F2" w:rsidRDefault="000844F2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0844F2" w:rsidRDefault="000844F2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DA5AAD" w:rsidRPr="00AA5097" w:rsidTr="00AA5097">
        <w:trPr>
          <w:jc w:val="center"/>
        </w:trPr>
        <w:tc>
          <w:tcPr>
            <w:tcW w:w="567" w:type="dxa"/>
          </w:tcPr>
          <w:p w:rsidR="00DA5AAD" w:rsidRPr="00AA5097" w:rsidRDefault="00C758DA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A5AAD"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DA5AAD" w:rsidRPr="00AA5097" w:rsidRDefault="00F83A8D" w:rsidP="008A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тбол</w:t>
            </w:r>
          </w:p>
        </w:tc>
        <w:tc>
          <w:tcPr>
            <w:tcW w:w="1394" w:type="dxa"/>
          </w:tcPr>
          <w:p w:rsidR="00DA5AAD" w:rsidRPr="00AA5097" w:rsidRDefault="004B2363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</w:t>
            </w:r>
            <w:r w:rsidR="00F83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2"/>
          </w:tcPr>
          <w:p w:rsidR="00DA5AAD" w:rsidRPr="00AA5097" w:rsidRDefault="00DA5AA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AAD" w:rsidRPr="00AA5097" w:rsidRDefault="00F83A8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DA5AAD" w:rsidRPr="00AA5097" w:rsidRDefault="00F83A8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ов А.Б.</w:t>
            </w:r>
          </w:p>
        </w:tc>
      </w:tr>
      <w:tr w:rsidR="00DA5AAD" w:rsidRPr="00AA5097" w:rsidTr="00AA5097">
        <w:trPr>
          <w:jc w:val="center"/>
        </w:trPr>
        <w:tc>
          <w:tcPr>
            <w:tcW w:w="567" w:type="dxa"/>
          </w:tcPr>
          <w:p w:rsidR="00DA5AAD" w:rsidRPr="00AA5097" w:rsidRDefault="00C758DA" w:rsidP="00084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A5AAD"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DA5AAD" w:rsidRPr="00AA5097" w:rsidRDefault="00F83A8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94" w:type="dxa"/>
          </w:tcPr>
          <w:p w:rsidR="00DA5AAD" w:rsidRPr="00AA5097" w:rsidRDefault="00F83A8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732" w:type="dxa"/>
            <w:gridSpan w:val="2"/>
          </w:tcPr>
          <w:p w:rsidR="00DA5AAD" w:rsidRPr="00AA5097" w:rsidRDefault="00DA5AA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AAD" w:rsidRPr="00AA5097" w:rsidRDefault="00F83A8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DA5AAD" w:rsidRPr="00AA5097" w:rsidRDefault="00F83A8D" w:rsidP="00B0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DA5AAD" w:rsidRPr="00AA5097" w:rsidTr="00AA5097">
        <w:trPr>
          <w:jc w:val="center"/>
        </w:trPr>
        <w:tc>
          <w:tcPr>
            <w:tcW w:w="567" w:type="dxa"/>
          </w:tcPr>
          <w:p w:rsidR="00DA5AAD" w:rsidRPr="00AA5097" w:rsidRDefault="00C758DA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A5AAD"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DA5AAD" w:rsidRPr="00AA5097" w:rsidRDefault="00F83A8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394" w:type="dxa"/>
          </w:tcPr>
          <w:p w:rsidR="00DA5AAD" w:rsidRPr="00AA5097" w:rsidRDefault="00F83A8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732" w:type="dxa"/>
            <w:gridSpan w:val="2"/>
          </w:tcPr>
          <w:p w:rsidR="00DA5AAD" w:rsidRPr="00AA5097" w:rsidRDefault="00DA5AA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AAD" w:rsidRPr="00AA5097" w:rsidRDefault="00F83A8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DA5AAD" w:rsidRPr="00AA5097" w:rsidRDefault="00F83A8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222AC4" w:rsidRPr="00AA5097" w:rsidTr="00AA5097">
        <w:trPr>
          <w:jc w:val="center"/>
        </w:trPr>
        <w:tc>
          <w:tcPr>
            <w:tcW w:w="10314" w:type="dxa"/>
            <w:gridSpan w:val="7"/>
          </w:tcPr>
          <w:p w:rsidR="00C65AD0" w:rsidRDefault="00C65AD0" w:rsidP="00BD2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марта 2013</w:t>
            </w:r>
            <w:r w:rsidRPr="00AA5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22AC4" w:rsidRPr="00AA5097" w:rsidTr="00AA5097">
        <w:trPr>
          <w:jc w:val="center"/>
        </w:trPr>
        <w:tc>
          <w:tcPr>
            <w:tcW w:w="567" w:type="dxa"/>
          </w:tcPr>
          <w:p w:rsidR="00222AC4" w:rsidRPr="00AA5097" w:rsidRDefault="00222AC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0" w:type="dxa"/>
          </w:tcPr>
          <w:p w:rsidR="00222AC4" w:rsidRPr="00AA5097" w:rsidRDefault="00222AC4" w:rsidP="00C61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ая гостинная, посвященная 100-летию со дня рождения К. Бекхожина</w:t>
            </w:r>
          </w:p>
        </w:tc>
        <w:tc>
          <w:tcPr>
            <w:tcW w:w="1425" w:type="dxa"/>
            <w:gridSpan w:val="2"/>
          </w:tcPr>
          <w:p w:rsidR="00222AC4" w:rsidRPr="00103A13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701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1276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  <w:tc>
          <w:tcPr>
            <w:tcW w:w="2375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, Ефременко Г.В.</w:t>
            </w:r>
          </w:p>
        </w:tc>
      </w:tr>
      <w:tr w:rsidR="00222AC4" w:rsidRPr="00AA5097" w:rsidTr="00AA5097">
        <w:trPr>
          <w:jc w:val="center"/>
        </w:trPr>
        <w:tc>
          <w:tcPr>
            <w:tcW w:w="567" w:type="dxa"/>
          </w:tcPr>
          <w:p w:rsidR="00222AC4" w:rsidRPr="00AA5097" w:rsidRDefault="00222AC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222AC4" w:rsidRPr="00AA5097" w:rsidRDefault="00222AC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425" w:type="dxa"/>
            <w:gridSpan w:val="2"/>
          </w:tcPr>
          <w:p w:rsidR="00222AC4" w:rsidRPr="00AA5097" w:rsidRDefault="00222AC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222AC4" w:rsidRPr="00AA5097" w:rsidRDefault="00222AC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276" w:type="dxa"/>
          </w:tcPr>
          <w:p w:rsidR="00222AC4" w:rsidRPr="00AA5097" w:rsidRDefault="00222AC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2AC4" w:rsidRPr="00AA5097" w:rsidRDefault="00222AC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22AC4" w:rsidRPr="00AA5097" w:rsidTr="00AA5097">
        <w:trPr>
          <w:jc w:val="center"/>
        </w:trPr>
        <w:tc>
          <w:tcPr>
            <w:tcW w:w="567" w:type="dxa"/>
          </w:tcPr>
          <w:p w:rsidR="00222AC4" w:rsidRPr="00AA5097" w:rsidRDefault="00222AC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222AC4" w:rsidRPr="00AA5097" w:rsidRDefault="00222AC4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\т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нова</w:t>
            </w:r>
            <w:proofErr w:type="spellEnd"/>
          </w:p>
        </w:tc>
        <w:tc>
          <w:tcPr>
            <w:tcW w:w="1425" w:type="dxa"/>
            <w:gridSpan w:val="2"/>
          </w:tcPr>
          <w:p w:rsidR="00222AC4" w:rsidRPr="00AA5097" w:rsidRDefault="00222AC4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222AC4" w:rsidRPr="00AA5097" w:rsidRDefault="00222AC4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4C6F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40B8">
              <w:rPr>
                <w:rFonts w:ascii="Times New Roman" w:hAnsi="Times New Roman" w:cs="Times New Roman"/>
                <w:sz w:val="24"/>
                <w:szCs w:val="24"/>
              </w:rPr>
              <w:t xml:space="preserve"> 3б,</w:t>
            </w:r>
            <w:r w:rsidR="004C6F26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276" w:type="dxa"/>
          </w:tcPr>
          <w:p w:rsidR="00222AC4" w:rsidRPr="00AA5097" w:rsidRDefault="00222AC4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2AC4" w:rsidRPr="00AA5097" w:rsidRDefault="00222AC4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Д.С.</w:t>
            </w:r>
            <w:r w:rsidR="004C6F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40B8">
              <w:rPr>
                <w:rFonts w:ascii="Times New Roman" w:hAnsi="Times New Roman" w:cs="Times New Roman"/>
                <w:sz w:val="24"/>
                <w:szCs w:val="24"/>
              </w:rPr>
              <w:t>Таукелова</w:t>
            </w:r>
            <w:proofErr w:type="spellEnd"/>
            <w:r w:rsidR="007840B8">
              <w:rPr>
                <w:rFonts w:ascii="Times New Roman" w:hAnsi="Times New Roman" w:cs="Times New Roman"/>
                <w:sz w:val="24"/>
                <w:szCs w:val="24"/>
              </w:rPr>
              <w:t xml:space="preserve"> Л.К., </w:t>
            </w:r>
            <w:proofErr w:type="spellStart"/>
            <w:r w:rsidR="004C6F26">
              <w:rPr>
                <w:rFonts w:ascii="Times New Roman" w:hAnsi="Times New Roman" w:cs="Times New Roman"/>
                <w:sz w:val="24"/>
                <w:szCs w:val="24"/>
              </w:rPr>
              <w:t>Абельдинова</w:t>
            </w:r>
            <w:proofErr w:type="spellEnd"/>
            <w:r w:rsidR="004C6F26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222AC4" w:rsidRPr="00AA5097" w:rsidTr="00AA5097">
        <w:trPr>
          <w:jc w:val="center"/>
        </w:trPr>
        <w:tc>
          <w:tcPr>
            <w:tcW w:w="567" w:type="dxa"/>
          </w:tcPr>
          <w:p w:rsidR="00222AC4" w:rsidRPr="00AA5097" w:rsidRDefault="00222AC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222AC4" w:rsidRPr="00AA5097" w:rsidRDefault="00222AC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клуб «Подросток»</w:t>
            </w:r>
          </w:p>
        </w:tc>
        <w:tc>
          <w:tcPr>
            <w:tcW w:w="1425" w:type="dxa"/>
            <w:gridSpan w:val="2"/>
          </w:tcPr>
          <w:p w:rsidR="00222AC4" w:rsidRPr="00AA5097" w:rsidRDefault="00222AC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222AC4" w:rsidRPr="00AA5097" w:rsidRDefault="00222AC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, ВШК</w:t>
            </w:r>
          </w:p>
        </w:tc>
        <w:tc>
          <w:tcPr>
            <w:tcW w:w="1276" w:type="dxa"/>
          </w:tcPr>
          <w:p w:rsidR="00222AC4" w:rsidRPr="00AA5097" w:rsidRDefault="00222AC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38</w:t>
            </w:r>
          </w:p>
        </w:tc>
        <w:tc>
          <w:tcPr>
            <w:tcW w:w="2375" w:type="dxa"/>
          </w:tcPr>
          <w:p w:rsidR="00222AC4" w:rsidRPr="00AA5097" w:rsidRDefault="00222AC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A7513F" w:rsidRPr="00AA5097" w:rsidTr="00AA5097">
        <w:trPr>
          <w:jc w:val="center"/>
        </w:trPr>
        <w:tc>
          <w:tcPr>
            <w:tcW w:w="567" w:type="dxa"/>
          </w:tcPr>
          <w:p w:rsidR="00A7513F" w:rsidRPr="00AA5097" w:rsidRDefault="00A7513F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0" w:type="dxa"/>
          </w:tcPr>
          <w:p w:rsidR="00A7513F" w:rsidRDefault="00A7513F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Казахстан </w:t>
            </w:r>
            <w:proofErr w:type="gramStart"/>
            <w:r w:rsidR="00B50E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 просторы»</w:t>
            </w:r>
          </w:p>
        </w:tc>
        <w:tc>
          <w:tcPr>
            <w:tcW w:w="1425" w:type="dxa"/>
            <w:gridSpan w:val="2"/>
          </w:tcPr>
          <w:p w:rsidR="00A7513F" w:rsidRDefault="00A7513F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A7513F" w:rsidRDefault="00A7513F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76" w:type="dxa"/>
          </w:tcPr>
          <w:p w:rsidR="00A7513F" w:rsidRDefault="00A7513F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№46</w:t>
            </w:r>
          </w:p>
        </w:tc>
        <w:tc>
          <w:tcPr>
            <w:tcW w:w="2375" w:type="dxa"/>
          </w:tcPr>
          <w:p w:rsidR="00A7513F" w:rsidRDefault="00A7513F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840B8" w:rsidRPr="00AA5097" w:rsidTr="00AA5097">
        <w:trPr>
          <w:jc w:val="center"/>
        </w:trPr>
        <w:tc>
          <w:tcPr>
            <w:tcW w:w="567" w:type="dxa"/>
          </w:tcPr>
          <w:p w:rsidR="007840B8" w:rsidRDefault="007840B8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:rsidR="007840B8" w:rsidRDefault="007840B8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ле чудес «Путешествие в космос»</w:t>
            </w:r>
          </w:p>
        </w:tc>
        <w:tc>
          <w:tcPr>
            <w:tcW w:w="1425" w:type="dxa"/>
            <w:gridSpan w:val="2"/>
          </w:tcPr>
          <w:p w:rsidR="007840B8" w:rsidRDefault="007840B8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7840B8" w:rsidRDefault="007840B8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76" w:type="dxa"/>
          </w:tcPr>
          <w:p w:rsidR="007840B8" w:rsidRDefault="007840B8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№33</w:t>
            </w:r>
          </w:p>
        </w:tc>
        <w:tc>
          <w:tcPr>
            <w:tcW w:w="2375" w:type="dxa"/>
          </w:tcPr>
          <w:p w:rsidR="007840B8" w:rsidRDefault="007840B8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</w:tr>
      <w:tr w:rsidR="00222AC4" w:rsidRPr="00AA5097" w:rsidTr="00AA5097">
        <w:trPr>
          <w:jc w:val="center"/>
        </w:trPr>
        <w:tc>
          <w:tcPr>
            <w:tcW w:w="567" w:type="dxa"/>
          </w:tcPr>
          <w:p w:rsidR="00222AC4" w:rsidRPr="00AA5097" w:rsidRDefault="007840B8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2A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25" w:type="dxa"/>
            <w:gridSpan w:val="2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701" w:type="dxa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222AC4" w:rsidRPr="00AA5097" w:rsidTr="00AA5097">
        <w:trPr>
          <w:jc w:val="center"/>
        </w:trPr>
        <w:tc>
          <w:tcPr>
            <w:tcW w:w="567" w:type="dxa"/>
          </w:tcPr>
          <w:p w:rsidR="00222AC4" w:rsidRPr="00AA5097" w:rsidRDefault="007840B8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2AC4"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25" w:type="dxa"/>
            <w:gridSpan w:val="2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701" w:type="dxa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222AC4" w:rsidRPr="00AA5097" w:rsidTr="00AA5097">
        <w:trPr>
          <w:jc w:val="center"/>
        </w:trPr>
        <w:tc>
          <w:tcPr>
            <w:tcW w:w="567" w:type="dxa"/>
          </w:tcPr>
          <w:p w:rsidR="00222AC4" w:rsidRPr="00AA5097" w:rsidRDefault="007840B8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22AC4"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Казакша</w:t>
            </w:r>
            <w:proofErr w:type="spellEnd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курес</w:t>
            </w:r>
            <w:proofErr w:type="spellEnd"/>
          </w:p>
        </w:tc>
        <w:tc>
          <w:tcPr>
            <w:tcW w:w="1425" w:type="dxa"/>
            <w:gridSpan w:val="2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3</w:t>
            </w: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AC4" w:rsidRPr="00AA5097" w:rsidRDefault="00222AC4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222AC4" w:rsidRPr="00AA5097" w:rsidRDefault="00222AC4" w:rsidP="000844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097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AA5097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222AC4" w:rsidRPr="00AA5097" w:rsidTr="00AA5097">
        <w:trPr>
          <w:jc w:val="center"/>
        </w:trPr>
        <w:tc>
          <w:tcPr>
            <w:tcW w:w="10314" w:type="dxa"/>
            <w:gridSpan w:val="7"/>
          </w:tcPr>
          <w:p w:rsidR="00C65AD0" w:rsidRDefault="00C65AD0" w:rsidP="00BD2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марта 2013</w:t>
            </w:r>
            <w:r w:rsidRPr="00AA5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22AC4" w:rsidRPr="00AA5097" w:rsidTr="00AA5097">
        <w:trPr>
          <w:jc w:val="center"/>
        </w:trPr>
        <w:tc>
          <w:tcPr>
            <w:tcW w:w="567" w:type="dxa"/>
          </w:tcPr>
          <w:p w:rsidR="00222AC4" w:rsidRPr="00103A13" w:rsidRDefault="00222AC4" w:rsidP="00B5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222AC4" w:rsidRPr="00103A13" w:rsidRDefault="00222AC4" w:rsidP="0071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13">
              <w:rPr>
                <w:rFonts w:ascii="Times New Roman" w:hAnsi="Times New Roman" w:cs="Times New Roman"/>
                <w:sz w:val="24"/>
                <w:szCs w:val="24"/>
              </w:rPr>
              <w:t>Правовой клуб «Мой выбор»</w:t>
            </w:r>
          </w:p>
        </w:tc>
        <w:tc>
          <w:tcPr>
            <w:tcW w:w="1425" w:type="dxa"/>
            <w:gridSpan w:val="2"/>
          </w:tcPr>
          <w:p w:rsidR="00222AC4" w:rsidRPr="00103A13" w:rsidRDefault="00222AC4" w:rsidP="0071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222AC4" w:rsidRPr="00103A13" w:rsidRDefault="00222AC4" w:rsidP="0071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13">
              <w:rPr>
                <w:rFonts w:ascii="Times New Roman" w:hAnsi="Times New Roman" w:cs="Times New Roman"/>
                <w:sz w:val="24"/>
                <w:szCs w:val="24"/>
              </w:rPr>
              <w:t>ОДН, ВШК</w:t>
            </w:r>
          </w:p>
        </w:tc>
        <w:tc>
          <w:tcPr>
            <w:tcW w:w="1276" w:type="dxa"/>
          </w:tcPr>
          <w:p w:rsidR="00222AC4" w:rsidRPr="00103A13" w:rsidRDefault="00222AC4" w:rsidP="0071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1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13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2375" w:type="dxa"/>
          </w:tcPr>
          <w:p w:rsidR="00222AC4" w:rsidRPr="00103A13" w:rsidRDefault="00222AC4" w:rsidP="0071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13">
              <w:rPr>
                <w:rFonts w:ascii="Times New Roman" w:hAnsi="Times New Roman" w:cs="Times New Roman"/>
                <w:sz w:val="24"/>
                <w:szCs w:val="24"/>
              </w:rPr>
              <w:t>Ряснова</w:t>
            </w:r>
            <w:proofErr w:type="spellEnd"/>
            <w:r w:rsidRPr="00103A1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22AC4" w:rsidRPr="00AA5097" w:rsidTr="00AA5097">
        <w:trPr>
          <w:jc w:val="center"/>
        </w:trPr>
        <w:tc>
          <w:tcPr>
            <w:tcW w:w="567" w:type="dxa"/>
          </w:tcPr>
          <w:p w:rsidR="00222AC4" w:rsidRPr="00AA5097" w:rsidRDefault="00222AC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вательная беседа с элементами игры «Волшебные слова»</w:t>
            </w:r>
          </w:p>
        </w:tc>
        <w:tc>
          <w:tcPr>
            <w:tcW w:w="1425" w:type="dxa"/>
            <w:gridSpan w:val="2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276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375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222AC4" w:rsidRPr="00AA5097" w:rsidTr="00AA5097">
        <w:trPr>
          <w:jc w:val="center"/>
        </w:trPr>
        <w:tc>
          <w:tcPr>
            <w:tcW w:w="567" w:type="dxa"/>
          </w:tcPr>
          <w:p w:rsidR="00222AC4" w:rsidRPr="00AA5097" w:rsidRDefault="00222AC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ия в библиотеку № 4</w:t>
            </w:r>
          </w:p>
        </w:tc>
        <w:tc>
          <w:tcPr>
            <w:tcW w:w="1425" w:type="dxa"/>
            <w:gridSpan w:val="2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276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о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22AC4" w:rsidRPr="00AA5097" w:rsidTr="00AA5097">
        <w:trPr>
          <w:jc w:val="center"/>
        </w:trPr>
        <w:tc>
          <w:tcPr>
            <w:tcW w:w="567" w:type="dxa"/>
          </w:tcPr>
          <w:p w:rsidR="00222AC4" w:rsidRPr="00AA5097" w:rsidRDefault="00222AC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ная программа «Кладезь народной мудрости»</w:t>
            </w:r>
          </w:p>
        </w:tc>
        <w:tc>
          <w:tcPr>
            <w:tcW w:w="1425" w:type="dxa"/>
            <w:gridSpan w:val="2"/>
          </w:tcPr>
          <w:p w:rsidR="00222AC4" w:rsidRPr="00711E51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701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  <w:tc>
          <w:tcPr>
            <w:tcW w:w="2375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енко Г.В.</w:t>
            </w:r>
          </w:p>
        </w:tc>
      </w:tr>
      <w:tr w:rsidR="00222AC4" w:rsidRPr="00AA5097" w:rsidTr="00AA5097">
        <w:trPr>
          <w:jc w:val="center"/>
        </w:trPr>
        <w:tc>
          <w:tcPr>
            <w:tcW w:w="567" w:type="dxa"/>
          </w:tcPr>
          <w:p w:rsidR="00222AC4" w:rsidRPr="00AA5097" w:rsidRDefault="00222AC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0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Поле чудес «Родное Прииртышье»</w:t>
            </w:r>
          </w:p>
        </w:tc>
        <w:tc>
          <w:tcPr>
            <w:tcW w:w="1425" w:type="dxa"/>
            <w:gridSpan w:val="2"/>
          </w:tcPr>
          <w:p w:rsidR="00222AC4" w:rsidRPr="006449C8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701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2AC4" w:rsidRPr="00AA5097" w:rsidRDefault="00222AC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</w:tr>
      <w:tr w:rsidR="00A7513F" w:rsidRPr="00AA5097" w:rsidTr="00AA5097">
        <w:trPr>
          <w:jc w:val="center"/>
        </w:trPr>
        <w:tc>
          <w:tcPr>
            <w:tcW w:w="567" w:type="dxa"/>
          </w:tcPr>
          <w:p w:rsidR="00A7513F" w:rsidRPr="00AA5097" w:rsidRDefault="00A7513F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:rsidR="00A7513F" w:rsidRPr="00AA5097" w:rsidRDefault="00A7513F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425" w:type="dxa"/>
            <w:gridSpan w:val="2"/>
          </w:tcPr>
          <w:p w:rsidR="00A7513F" w:rsidRPr="00AA5097" w:rsidRDefault="00A7513F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:rsidR="00A7513F" w:rsidRPr="00AA5097" w:rsidRDefault="00A7513F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13F" w:rsidRPr="00AA5097" w:rsidRDefault="00A7513F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2375" w:type="dxa"/>
          </w:tcPr>
          <w:p w:rsidR="00A7513F" w:rsidRPr="00AA5097" w:rsidRDefault="00A7513F" w:rsidP="007C7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л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Т.</w:t>
            </w:r>
          </w:p>
        </w:tc>
      </w:tr>
      <w:tr w:rsidR="00B048DC" w:rsidRPr="00AA5097" w:rsidTr="00AA5097">
        <w:trPr>
          <w:jc w:val="center"/>
        </w:trPr>
        <w:tc>
          <w:tcPr>
            <w:tcW w:w="567" w:type="dxa"/>
          </w:tcPr>
          <w:p w:rsidR="00B048DC" w:rsidRPr="00AA5097" w:rsidRDefault="00B048DC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0" w:type="dxa"/>
          </w:tcPr>
          <w:p w:rsidR="00B048DC" w:rsidRPr="00AA5097" w:rsidRDefault="00B048DC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425" w:type="dxa"/>
            <w:gridSpan w:val="2"/>
          </w:tcPr>
          <w:p w:rsidR="00B048DC" w:rsidRPr="00AA5097" w:rsidRDefault="00B048DC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B048DC" w:rsidRPr="00AA5097" w:rsidRDefault="00B048DC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8DC" w:rsidRPr="00AA5097" w:rsidRDefault="00B048DC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375" w:type="dxa"/>
          </w:tcPr>
          <w:p w:rsidR="00B048DC" w:rsidRPr="00AA5097" w:rsidRDefault="00B048DC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</w:tr>
      <w:tr w:rsidR="00B048DC" w:rsidRPr="00AA5097" w:rsidTr="00AA5097">
        <w:trPr>
          <w:jc w:val="center"/>
        </w:trPr>
        <w:tc>
          <w:tcPr>
            <w:tcW w:w="567" w:type="dxa"/>
          </w:tcPr>
          <w:p w:rsidR="00B048DC" w:rsidRPr="00AA5097" w:rsidRDefault="00B048DC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0" w:type="dxa"/>
          </w:tcPr>
          <w:p w:rsidR="00B048DC" w:rsidRPr="00AA5097" w:rsidRDefault="00DB659C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й калейдоскоп»</w:t>
            </w:r>
          </w:p>
        </w:tc>
        <w:tc>
          <w:tcPr>
            <w:tcW w:w="1425" w:type="dxa"/>
            <w:gridSpan w:val="2"/>
          </w:tcPr>
          <w:p w:rsidR="00B048DC" w:rsidRPr="00AA5097" w:rsidRDefault="00DB659C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B048DC" w:rsidRPr="00AA5097" w:rsidRDefault="00DB659C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</w:tcPr>
          <w:p w:rsidR="00B048DC" w:rsidRPr="00AA5097" w:rsidRDefault="00DB659C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№44</w:t>
            </w:r>
          </w:p>
        </w:tc>
        <w:tc>
          <w:tcPr>
            <w:tcW w:w="2375" w:type="dxa"/>
          </w:tcPr>
          <w:p w:rsidR="00B048DC" w:rsidRPr="00AA5097" w:rsidRDefault="00DB659C" w:rsidP="00DB6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Т.В.</w:t>
            </w:r>
          </w:p>
        </w:tc>
      </w:tr>
      <w:tr w:rsidR="00B50E33" w:rsidRPr="00AA5097" w:rsidTr="00AA5097">
        <w:trPr>
          <w:jc w:val="center"/>
        </w:trPr>
        <w:tc>
          <w:tcPr>
            <w:tcW w:w="567" w:type="dxa"/>
          </w:tcPr>
          <w:p w:rsidR="00B50E33" w:rsidRPr="00AA5097" w:rsidRDefault="00B50E33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0" w:type="dxa"/>
          </w:tcPr>
          <w:p w:rsidR="00B50E33" w:rsidRDefault="00B50E3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ружка «Занимательная биология»</w:t>
            </w:r>
          </w:p>
        </w:tc>
        <w:tc>
          <w:tcPr>
            <w:tcW w:w="1425" w:type="dxa"/>
            <w:gridSpan w:val="2"/>
          </w:tcPr>
          <w:p w:rsidR="00B50E33" w:rsidRDefault="00B50E3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B50E33" w:rsidRDefault="00B50E3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</w:tcPr>
          <w:p w:rsidR="00B50E33" w:rsidRDefault="000844F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№29</w:t>
            </w:r>
          </w:p>
        </w:tc>
        <w:tc>
          <w:tcPr>
            <w:tcW w:w="2375" w:type="dxa"/>
          </w:tcPr>
          <w:p w:rsidR="00B50E33" w:rsidRDefault="000844F2" w:rsidP="00DB6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ардовская Н.В.</w:t>
            </w:r>
          </w:p>
        </w:tc>
      </w:tr>
      <w:tr w:rsidR="00080EB1" w:rsidRPr="00AA5097" w:rsidTr="00AA5097">
        <w:trPr>
          <w:jc w:val="center"/>
        </w:trPr>
        <w:tc>
          <w:tcPr>
            <w:tcW w:w="567" w:type="dxa"/>
          </w:tcPr>
          <w:p w:rsidR="00080EB1" w:rsidRDefault="00080EB1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0" w:type="dxa"/>
          </w:tcPr>
          <w:p w:rsidR="00080EB1" w:rsidRDefault="00080EB1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\т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нова</w:t>
            </w:r>
            <w:proofErr w:type="spellEnd"/>
          </w:p>
        </w:tc>
        <w:tc>
          <w:tcPr>
            <w:tcW w:w="1425" w:type="dxa"/>
            <w:gridSpan w:val="2"/>
          </w:tcPr>
          <w:p w:rsidR="00080EB1" w:rsidRDefault="00080EB1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080EB1" w:rsidRDefault="00080EB1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276" w:type="dxa"/>
          </w:tcPr>
          <w:p w:rsidR="00080EB1" w:rsidRDefault="00080EB1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80EB1" w:rsidRDefault="00080EB1" w:rsidP="00DB65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аз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0844F2" w:rsidRPr="00AA5097" w:rsidTr="00AA5097">
        <w:trPr>
          <w:jc w:val="center"/>
        </w:trPr>
        <w:tc>
          <w:tcPr>
            <w:tcW w:w="567" w:type="dxa"/>
          </w:tcPr>
          <w:p w:rsidR="000844F2" w:rsidRDefault="00080EB1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844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0844F2" w:rsidRDefault="000844F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25" w:type="dxa"/>
            <w:gridSpan w:val="2"/>
          </w:tcPr>
          <w:p w:rsidR="000844F2" w:rsidRDefault="000844F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701" w:type="dxa"/>
          </w:tcPr>
          <w:p w:rsidR="000844F2" w:rsidRDefault="000844F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4F2" w:rsidRDefault="000844F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0844F2" w:rsidRDefault="000844F2" w:rsidP="00DB65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З.</w:t>
            </w:r>
          </w:p>
        </w:tc>
      </w:tr>
      <w:tr w:rsidR="004B2363" w:rsidRPr="00AA5097" w:rsidTr="00AA5097">
        <w:trPr>
          <w:jc w:val="center"/>
        </w:trPr>
        <w:tc>
          <w:tcPr>
            <w:tcW w:w="567" w:type="dxa"/>
          </w:tcPr>
          <w:p w:rsidR="004B2363" w:rsidRPr="00AA5097" w:rsidRDefault="00080EB1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B2363"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4B2363" w:rsidRPr="00AA5097" w:rsidRDefault="004B236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тбол</w:t>
            </w:r>
          </w:p>
        </w:tc>
        <w:tc>
          <w:tcPr>
            <w:tcW w:w="1425" w:type="dxa"/>
            <w:gridSpan w:val="2"/>
          </w:tcPr>
          <w:p w:rsidR="004B2363" w:rsidRPr="00AA5097" w:rsidRDefault="004B236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701" w:type="dxa"/>
          </w:tcPr>
          <w:p w:rsidR="004B2363" w:rsidRPr="00AA5097" w:rsidRDefault="004B236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2363" w:rsidRPr="00AA5097" w:rsidRDefault="004B236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4B2363" w:rsidRPr="00AA5097" w:rsidRDefault="004B236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ов А.Б.</w:t>
            </w:r>
          </w:p>
        </w:tc>
      </w:tr>
      <w:tr w:rsidR="004B2363" w:rsidRPr="00AA5097" w:rsidTr="00AA5097">
        <w:trPr>
          <w:jc w:val="center"/>
        </w:trPr>
        <w:tc>
          <w:tcPr>
            <w:tcW w:w="567" w:type="dxa"/>
          </w:tcPr>
          <w:p w:rsidR="004B2363" w:rsidRPr="00AA5097" w:rsidRDefault="00080EB1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844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4B2363" w:rsidRPr="00AA5097" w:rsidRDefault="004B236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Казакша</w:t>
            </w:r>
            <w:proofErr w:type="spellEnd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курес</w:t>
            </w:r>
            <w:proofErr w:type="spellEnd"/>
          </w:p>
        </w:tc>
        <w:tc>
          <w:tcPr>
            <w:tcW w:w="1425" w:type="dxa"/>
            <w:gridSpan w:val="2"/>
          </w:tcPr>
          <w:p w:rsidR="004B2363" w:rsidRPr="00AA5097" w:rsidRDefault="004B236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701" w:type="dxa"/>
          </w:tcPr>
          <w:p w:rsidR="004B2363" w:rsidRPr="00AA5097" w:rsidRDefault="004B236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2363" w:rsidRPr="00AA5097" w:rsidRDefault="004B236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ДКК «</w:t>
            </w:r>
            <w:proofErr w:type="spellStart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Сауран</w:t>
            </w:r>
            <w:proofErr w:type="spellEnd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4B2363" w:rsidRPr="00AA5097" w:rsidRDefault="004B2363" w:rsidP="004C6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097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AA5097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4B2363" w:rsidRPr="00AA5097" w:rsidTr="00AA5097">
        <w:trPr>
          <w:jc w:val="center"/>
        </w:trPr>
        <w:tc>
          <w:tcPr>
            <w:tcW w:w="567" w:type="dxa"/>
          </w:tcPr>
          <w:p w:rsidR="004B2363" w:rsidRPr="00AA5097" w:rsidRDefault="00080EB1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844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4B2363" w:rsidRPr="00AA5097" w:rsidRDefault="004B236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 xml:space="preserve">Тогыз </w:t>
            </w:r>
            <w:proofErr w:type="spellStart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кумалак</w:t>
            </w:r>
            <w:proofErr w:type="spellEnd"/>
          </w:p>
        </w:tc>
        <w:tc>
          <w:tcPr>
            <w:tcW w:w="1425" w:type="dxa"/>
            <w:gridSpan w:val="2"/>
          </w:tcPr>
          <w:p w:rsidR="004B2363" w:rsidRPr="00AA5097" w:rsidRDefault="004B236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701" w:type="dxa"/>
          </w:tcPr>
          <w:p w:rsidR="004B2363" w:rsidRPr="00AA5097" w:rsidRDefault="004B236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2363" w:rsidRPr="00AA5097" w:rsidRDefault="004B236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B2363" w:rsidRPr="00AA5097" w:rsidRDefault="004B2363" w:rsidP="004C6F26">
            <w:pPr>
              <w:jc w:val="center"/>
              <w:rPr>
                <w:rFonts w:ascii="Times New Roman" w:hAnsi="Times New Roman" w:cs="Times New Roman"/>
              </w:rPr>
            </w:pPr>
            <w:r w:rsidRPr="00AA5097">
              <w:rPr>
                <w:rFonts w:ascii="Times New Roman" w:hAnsi="Times New Roman" w:cs="Times New Roman"/>
              </w:rPr>
              <w:t>Рыбак Н.В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970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ED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701" w:type="dxa"/>
          </w:tcPr>
          <w:p w:rsidR="009E55B3" w:rsidRPr="00AA5097" w:rsidRDefault="009E55B3" w:rsidP="00ED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B3" w:rsidRPr="00AA5097" w:rsidRDefault="009E55B3" w:rsidP="00ED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9E55B3" w:rsidRPr="00AA5097" w:rsidRDefault="009E55B3" w:rsidP="00ED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970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ED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701" w:type="dxa"/>
          </w:tcPr>
          <w:p w:rsidR="009E55B3" w:rsidRPr="00AA5097" w:rsidRDefault="009E55B3" w:rsidP="00ED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B3" w:rsidRPr="00AA5097" w:rsidRDefault="009E55B3" w:rsidP="00ED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9E55B3" w:rsidRPr="00AA5097" w:rsidRDefault="009E55B3" w:rsidP="00ED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9E55B3" w:rsidRPr="00AA5097" w:rsidTr="00AA5097">
        <w:trPr>
          <w:jc w:val="center"/>
        </w:trPr>
        <w:tc>
          <w:tcPr>
            <w:tcW w:w="10314" w:type="dxa"/>
            <w:gridSpan w:val="7"/>
          </w:tcPr>
          <w:p w:rsidR="009E55B3" w:rsidRDefault="009E55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9E55B3" w:rsidRPr="00AA5097" w:rsidRDefault="009E55B3" w:rsidP="00C65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марта 2013год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A7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Широкая Масленица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9E55B3" w:rsidRPr="00AA5097" w:rsidRDefault="009E55B3" w:rsidP="0071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2375" w:type="dxa"/>
          </w:tcPr>
          <w:p w:rsidR="009E55B3" w:rsidRPr="00AA5097" w:rsidRDefault="009E55B3" w:rsidP="00711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фей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A7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Сказка Зимовье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276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375" w:type="dxa"/>
          </w:tcPr>
          <w:p w:rsidR="009E55B3" w:rsidRPr="00AA5097" w:rsidRDefault="009E55B3" w:rsidP="006603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о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A7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ую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701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76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E55B3" w:rsidRPr="00AA5097" w:rsidRDefault="009E55B3" w:rsidP="006603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су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А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A7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0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физике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375" w:type="dxa"/>
          </w:tcPr>
          <w:p w:rsidR="009E55B3" w:rsidRPr="00AA5097" w:rsidRDefault="009E55B3" w:rsidP="00B15C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A7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0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театр им. А. Чехова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701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76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E55B3" w:rsidRPr="00AA5097" w:rsidRDefault="009E55B3" w:rsidP="00B15C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A7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\т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нова</w:t>
            </w:r>
            <w:proofErr w:type="spellEnd"/>
          </w:p>
        </w:tc>
        <w:tc>
          <w:tcPr>
            <w:tcW w:w="1425" w:type="dxa"/>
            <w:gridSpan w:val="2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E55B3" w:rsidRPr="00AA5097" w:rsidRDefault="009E55B3" w:rsidP="001A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Т.В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A7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0" w:type="dxa"/>
          </w:tcPr>
          <w:p w:rsidR="009E55B3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 развлекательный центр «Детский мир»</w:t>
            </w:r>
          </w:p>
        </w:tc>
        <w:tc>
          <w:tcPr>
            <w:tcW w:w="1425" w:type="dxa"/>
            <w:gridSpan w:val="2"/>
          </w:tcPr>
          <w:p w:rsidR="009E55B3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9E55B3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76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E55B3" w:rsidRDefault="009E55B3" w:rsidP="001A17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Ж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A7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0" w:type="dxa"/>
          </w:tcPr>
          <w:p w:rsidR="009E55B3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ы»</w:t>
            </w:r>
          </w:p>
        </w:tc>
        <w:tc>
          <w:tcPr>
            <w:tcW w:w="1425" w:type="dxa"/>
            <w:gridSpan w:val="2"/>
          </w:tcPr>
          <w:p w:rsidR="009E55B3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9E55B3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276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№26</w:t>
            </w:r>
          </w:p>
        </w:tc>
        <w:tc>
          <w:tcPr>
            <w:tcW w:w="2375" w:type="dxa"/>
          </w:tcPr>
          <w:p w:rsidR="009E55B3" w:rsidRDefault="009E55B3" w:rsidP="001A17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аз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Default="009E55B3" w:rsidP="00A7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0" w:type="dxa"/>
          </w:tcPr>
          <w:p w:rsidR="009E55B3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ле чудес «Путешествие в космос»</w:t>
            </w:r>
          </w:p>
        </w:tc>
        <w:tc>
          <w:tcPr>
            <w:tcW w:w="1425" w:type="dxa"/>
            <w:gridSpan w:val="2"/>
          </w:tcPr>
          <w:p w:rsidR="009E55B3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9E55B3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276" w:type="dxa"/>
          </w:tcPr>
          <w:p w:rsidR="009E55B3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№33</w:t>
            </w:r>
          </w:p>
        </w:tc>
        <w:tc>
          <w:tcPr>
            <w:tcW w:w="2375" w:type="dxa"/>
          </w:tcPr>
          <w:p w:rsidR="009E55B3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к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A7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0" w:type="dxa"/>
          </w:tcPr>
          <w:p w:rsidR="009E55B3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25" w:type="dxa"/>
            <w:gridSpan w:val="2"/>
          </w:tcPr>
          <w:p w:rsidR="009E55B3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9E55B3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№14</w:t>
            </w:r>
          </w:p>
        </w:tc>
        <w:tc>
          <w:tcPr>
            <w:tcW w:w="2375" w:type="dxa"/>
          </w:tcPr>
          <w:p w:rsidR="009E55B3" w:rsidRDefault="009E55B3" w:rsidP="001A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Н.В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A7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Казакша</w:t>
            </w:r>
            <w:proofErr w:type="spellEnd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курес</w:t>
            </w:r>
            <w:proofErr w:type="spellEnd"/>
          </w:p>
        </w:tc>
        <w:tc>
          <w:tcPr>
            <w:tcW w:w="1425" w:type="dxa"/>
            <w:gridSpan w:val="2"/>
          </w:tcPr>
          <w:p w:rsidR="009E55B3" w:rsidRPr="00AA5097" w:rsidRDefault="009E55B3" w:rsidP="0022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3</w:t>
            </w: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9E55B3" w:rsidRPr="00AA5097" w:rsidRDefault="009E55B3" w:rsidP="00222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097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AA5097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A7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701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B3" w:rsidRPr="00AA5097" w:rsidRDefault="009E55B3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2375" w:type="dxa"/>
          </w:tcPr>
          <w:p w:rsidR="009E55B3" w:rsidRPr="00AA5097" w:rsidRDefault="009E55B3" w:rsidP="00222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097">
              <w:rPr>
                <w:rFonts w:ascii="Times New Roman" w:hAnsi="Times New Roman" w:cs="Times New Roman"/>
              </w:rPr>
              <w:t>Ажикенов</w:t>
            </w:r>
            <w:proofErr w:type="spellEnd"/>
            <w:r w:rsidRPr="00AA5097">
              <w:rPr>
                <w:rFonts w:ascii="Times New Roman" w:hAnsi="Times New Roman" w:cs="Times New Roman"/>
              </w:rPr>
              <w:t xml:space="preserve"> Б.К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A7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701" w:type="dxa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2375" w:type="dxa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097">
              <w:rPr>
                <w:rFonts w:ascii="Times New Roman" w:hAnsi="Times New Roman" w:cs="Times New Roman"/>
              </w:rPr>
              <w:t>Ажикенов</w:t>
            </w:r>
            <w:proofErr w:type="spellEnd"/>
            <w:r w:rsidRPr="00AA5097">
              <w:rPr>
                <w:rFonts w:ascii="Times New Roman" w:hAnsi="Times New Roman" w:cs="Times New Roman"/>
              </w:rPr>
              <w:t xml:space="preserve"> Б.К.</w:t>
            </w:r>
          </w:p>
        </w:tc>
      </w:tr>
      <w:tr w:rsidR="009E55B3" w:rsidRPr="00AA5097" w:rsidTr="00AA5097">
        <w:trPr>
          <w:jc w:val="center"/>
        </w:trPr>
        <w:tc>
          <w:tcPr>
            <w:tcW w:w="10314" w:type="dxa"/>
            <w:gridSpan w:val="7"/>
          </w:tcPr>
          <w:p w:rsidR="009E55B3" w:rsidRDefault="009E55B3" w:rsidP="00EF3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5B3" w:rsidRPr="00AA5097" w:rsidRDefault="009E55B3" w:rsidP="00EF3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марта 2013 год</w:t>
            </w:r>
          </w:p>
        </w:tc>
      </w:tr>
      <w:tr w:rsidR="009E55B3" w:rsidRPr="00AA5097" w:rsidTr="00C65AD0">
        <w:trPr>
          <w:trHeight w:val="665"/>
          <w:jc w:val="center"/>
        </w:trPr>
        <w:tc>
          <w:tcPr>
            <w:tcW w:w="567" w:type="dxa"/>
          </w:tcPr>
          <w:p w:rsidR="009E55B3" w:rsidRPr="00AA5097" w:rsidRDefault="009E55B3" w:rsidP="00D1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9E55B3" w:rsidRDefault="009E55B3" w:rsidP="00D1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:rsidR="009E55B3" w:rsidRPr="00AA5097" w:rsidRDefault="009E55B3" w:rsidP="00D1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пешеход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D1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9E55B3" w:rsidRPr="00AA5097" w:rsidRDefault="009E55B3" w:rsidP="00D1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</w:tcPr>
          <w:p w:rsidR="009E55B3" w:rsidRPr="00AA5097" w:rsidRDefault="009E55B3" w:rsidP="00D1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№45</w:t>
            </w:r>
          </w:p>
        </w:tc>
        <w:tc>
          <w:tcPr>
            <w:tcW w:w="2375" w:type="dxa"/>
          </w:tcPr>
          <w:p w:rsidR="009E55B3" w:rsidRPr="00AA5097" w:rsidRDefault="009E55B3" w:rsidP="00D1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а Р.А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D1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тбо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701" w:type="dxa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ов А.Б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D1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</w:t>
            </w: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2375" w:type="dxa"/>
          </w:tcPr>
          <w:p w:rsidR="009E55B3" w:rsidRPr="00AA5097" w:rsidRDefault="009E55B3" w:rsidP="00222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К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D1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</w:t>
            </w: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2375" w:type="dxa"/>
          </w:tcPr>
          <w:p w:rsidR="009E55B3" w:rsidRPr="00AA5097" w:rsidRDefault="009E55B3" w:rsidP="00222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К.</w:t>
            </w:r>
          </w:p>
        </w:tc>
      </w:tr>
      <w:tr w:rsidR="009E55B3" w:rsidRPr="00AA5097" w:rsidTr="00AA5097">
        <w:trPr>
          <w:jc w:val="center"/>
        </w:trPr>
        <w:tc>
          <w:tcPr>
            <w:tcW w:w="10314" w:type="dxa"/>
            <w:gridSpan w:val="7"/>
          </w:tcPr>
          <w:p w:rsidR="009E55B3" w:rsidRDefault="009E55B3" w:rsidP="0058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5B3" w:rsidRPr="00AA5097" w:rsidRDefault="009E55B3" w:rsidP="00585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марта 2013 год (воскресенье)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701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редняя группа</w:t>
            </w:r>
          </w:p>
        </w:tc>
        <w:tc>
          <w:tcPr>
            <w:tcW w:w="1276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</w:t>
            </w: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701" w:type="dxa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276" w:type="dxa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9E55B3" w:rsidRPr="00AA5097" w:rsidRDefault="009E55B3" w:rsidP="007C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 w:rsidRPr="00AA5097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9E55B3" w:rsidRPr="00AA5097" w:rsidTr="00AA5097">
        <w:trPr>
          <w:jc w:val="center"/>
        </w:trPr>
        <w:tc>
          <w:tcPr>
            <w:tcW w:w="10314" w:type="dxa"/>
            <w:gridSpan w:val="7"/>
          </w:tcPr>
          <w:p w:rsidR="009E55B3" w:rsidRDefault="009E55B3" w:rsidP="0058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5B3" w:rsidRPr="00AA5097" w:rsidRDefault="009E55B3" w:rsidP="00585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апреля 2013 год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9E55B3" w:rsidRPr="00AA5097" w:rsidRDefault="009E55B3" w:rsidP="00585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К.</w:t>
            </w:r>
          </w:p>
        </w:tc>
      </w:tr>
      <w:tr w:rsidR="009E55B3" w:rsidRPr="00AA5097" w:rsidTr="00AA5097">
        <w:trPr>
          <w:jc w:val="center"/>
        </w:trPr>
        <w:tc>
          <w:tcPr>
            <w:tcW w:w="567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A5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25" w:type="dxa"/>
            <w:gridSpan w:val="2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B3" w:rsidRPr="00AA5097" w:rsidRDefault="009E55B3" w:rsidP="00B8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7"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</w:p>
        </w:tc>
        <w:tc>
          <w:tcPr>
            <w:tcW w:w="2375" w:type="dxa"/>
          </w:tcPr>
          <w:p w:rsidR="009E55B3" w:rsidRPr="00AA5097" w:rsidRDefault="009E55B3" w:rsidP="00585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К.</w:t>
            </w:r>
          </w:p>
        </w:tc>
      </w:tr>
    </w:tbl>
    <w:p w:rsidR="00712E26" w:rsidRDefault="00712E26" w:rsidP="001D3088">
      <w:pPr>
        <w:rPr>
          <w:rFonts w:ascii="Times New Roman" w:hAnsi="Times New Roman" w:cs="Times New Roman"/>
          <w:b/>
          <w:sz w:val="24"/>
          <w:szCs w:val="24"/>
        </w:rPr>
      </w:pPr>
    </w:p>
    <w:p w:rsidR="002C5E93" w:rsidRPr="00EB4B79" w:rsidRDefault="001D3088" w:rsidP="001D3088">
      <w:pPr>
        <w:rPr>
          <w:rFonts w:ascii="Times New Roman" w:hAnsi="Times New Roman" w:cs="Times New Roman"/>
          <w:b/>
          <w:sz w:val="24"/>
          <w:szCs w:val="24"/>
        </w:rPr>
      </w:pPr>
      <w:r w:rsidRPr="00EB4B79">
        <w:rPr>
          <w:rFonts w:ascii="Times New Roman" w:hAnsi="Times New Roman" w:cs="Times New Roman"/>
          <w:b/>
          <w:sz w:val="24"/>
          <w:szCs w:val="24"/>
        </w:rPr>
        <w:t xml:space="preserve">Исполнитель:  </w:t>
      </w:r>
      <w:r w:rsidR="00712E26">
        <w:rPr>
          <w:rFonts w:ascii="Times New Roman" w:hAnsi="Times New Roman" w:cs="Times New Roman"/>
          <w:b/>
          <w:sz w:val="24"/>
          <w:szCs w:val="24"/>
        </w:rPr>
        <w:t xml:space="preserve">ЗДВР </w:t>
      </w:r>
      <w:r w:rsidRPr="00EB4B79">
        <w:rPr>
          <w:rFonts w:ascii="Times New Roman" w:hAnsi="Times New Roman" w:cs="Times New Roman"/>
          <w:b/>
          <w:sz w:val="24"/>
          <w:szCs w:val="24"/>
        </w:rPr>
        <w:t xml:space="preserve">М. Б.  </w:t>
      </w:r>
      <w:proofErr w:type="spellStart"/>
      <w:r w:rsidR="00271AD8" w:rsidRPr="00EB4B79">
        <w:rPr>
          <w:rFonts w:ascii="Times New Roman" w:hAnsi="Times New Roman" w:cs="Times New Roman"/>
          <w:b/>
          <w:sz w:val="24"/>
          <w:szCs w:val="24"/>
        </w:rPr>
        <w:t>Жетенова</w:t>
      </w:r>
      <w:proofErr w:type="spellEnd"/>
    </w:p>
    <w:p w:rsidR="002C5E93" w:rsidRDefault="002C5E93" w:rsidP="00D67B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5E93" w:rsidRDefault="002C5E93" w:rsidP="00D67B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56D0" w:rsidRDefault="00C956D0" w:rsidP="00D67B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56D0" w:rsidRDefault="00C956D0" w:rsidP="00AA5097">
      <w:pPr>
        <w:rPr>
          <w:rFonts w:ascii="Times New Roman" w:hAnsi="Times New Roman" w:cs="Times New Roman"/>
          <w:sz w:val="28"/>
          <w:szCs w:val="28"/>
        </w:rPr>
      </w:pPr>
    </w:p>
    <w:p w:rsidR="00C956D0" w:rsidRDefault="00C956D0" w:rsidP="00D67B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4934" w:rsidRDefault="00DA4934" w:rsidP="00D67BF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4934" w:rsidSect="00AA509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85" w:rsidRDefault="00AD3B85" w:rsidP="00AA5097">
      <w:pPr>
        <w:spacing w:after="0" w:line="240" w:lineRule="auto"/>
      </w:pPr>
      <w:r>
        <w:separator/>
      </w:r>
    </w:p>
  </w:endnote>
  <w:endnote w:type="continuationSeparator" w:id="0">
    <w:p w:rsidR="00AD3B85" w:rsidRDefault="00AD3B85" w:rsidP="00AA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85" w:rsidRDefault="00AD3B85" w:rsidP="00AA5097">
      <w:pPr>
        <w:spacing w:after="0" w:line="240" w:lineRule="auto"/>
      </w:pPr>
      <w:r>
        <w:separator/>
      </w:r>
    </w:p>
  </w:footnote>
  <w:footnote w:type="continuationSeparator" w:id="0">
    <w:p w:rsidR="00AD3B85" w:rsidRDefault="00AD3B85" w:rsidP="00AA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28"/>
    <w:rsid w:val="0000144E"/>
    <w:rsid w:val="00025201"/>
    <w:rsid w:val="0003527B"/>
    <w:rsid w:val="00042BFA"/>
    <w:rsid w:val="000769BC"/>
    <w:rsid w:val="00080EB1"/>
    <w:rsid w:val="000844F2"/>
    <w:rsid w:val="00091021"/>
    <w:rsid w:val="000B4CEB"/>
    <w:rsid w:val="000B56E0"/>
    <w:rsid w:val="000C32C4"/>
    <w:rsid w:val="000C502C"/>
    <w:rsid w:val="000E2A4C"/>
    <w:rsid w:val="000F0760"/>
    <w:rsid w:val="000F5FA5"/>
    <w:rsid w:val="000F7ADD"/>
    <w:rsid w:val="001030DD"/>
    <w:rsid w:val="00103A13"/>
    <w:rsid w:val="0014642C"/>
    <w:rsid w:val="00165D26"/>
    <w:rsid w:val="00172E27"/>
    <w:rsid w:val="00191A1A"/>
    <w:rsid w:val="0019672A"/>
    <w:rsid w:val="001A17B8"/>
    <w:rsid w:val="001A640A"/>
    <w:rsid w:val="001D20E3"/>
    <w:rsid w:val="001D3088"/>
    <w:rsid w:val="002001E8"/>
    <w:rsid w:val="002136D3"/>
    <w:rsid w:val="00215985"/>
    <w:rsid w:val="00222AC4"/>
    <w:rsid w:val="00246F86"/>
    <w:rsid w:val="00260F87"/>
    <w:rsid w:val="00271AD8"/>
    <w:rsid w:val="002925E4"/>
    <w:rsid w:val="002930D3"/>
    <w:rsid w:val="002A556B"/>
    <w:rsid w:val="002B0E3B"/>
    <w:rsid w:val="002C5E93"/>
    <w:rsid w:val="003008EC"/>
    <w:rsid w:val="003034CE"/>
    <w:rsid w:val="00315485"/>
    <w:rsid w:val="00321444"/>
    <w:rsid w:val="00345220"/>
    <w:rsid w:val="00395CD8"/>
    <w:rsid w:val="00471F74"/>
    <w:rsid w:val="004B2363"/>
    <w:rsid w:val="004C35F2"/>
    <w:rsid w:val="004C6F26"/>
    <w:rsid w:val="004D123C"/>
    <w:rsid w:val="004D2DC9"/>
    <w:rsid w:val="004F2819"/>
    <w:rsid w:val="00502B2A"/>
    <w:rsid w:val="0058575C"/>
    <w:rsid w:val="005B6F22"/>
    <w:rsid w:val="005C4E99"/>
    <w:rsid w:val="005E5D7E"/>
    <w:rsid w:val="005F20AE"/>
    <w:rsid w:val="005F5765"/>
    <w:rsid w:val="00620949"/>
    <w:rsid w:val="0062183B"/>
    <w:rsid w:val="006449C8"/>
    <w:rsid w:val="00646CB4"/>
    <w:rsid w:val="006509B0"/>
    <w:rsid w:val="00660317"/>
    <w:rsid w:val="00676830"/>
    <w:rsid w:val="006C47F0"/>
    <w:rsid w:val="006E4DF2"/>
    <w:rsid w:val="00711E51"/>
    <w:rsid w:val="00712E26"/>
    <w:rsid w:val="00746CCE"/>
    <w:rsid w:val="007840B8"/>
    <w:rsid w:val="00790960"/>
    <w:rsid w:val="007B0261"/>
    <w:rsid w:val="0080218C"/>
    <w:rsid w:val="008047ED"/>
    <w:rsid w:val="00807E07"/>
    <w:rsid w:val="00815AE3"/>
    <w:rsid w:val="00821CAF"/>
    <w:rsid w:val="0083316A"/>
    <w:rsid w:val="00833CBA"/>
    <w:rsid w:val="0084662D"/>
    <w:rsid w:val="00852DD8"/>
    <w:rsid w:val="00873B21"/>
    <w:rsid w:val="008A368E"/>
    <w:rsid w:val="008A5D22"/>
    <w:rsid w:val="008C6033"/>
    <w:rsid w:val="008E4815"/>
    <w:rsid w:val="008F6B5E"/>
    <w:rsid w:val="00923C4B"/>
    <w:rsid w:val="00937B7F"/>
    <w:rsid w:val="00946B03"/>
    <w:rsid w:val="00996733"/>
    <w:rsid w:val="009E1BDF"/>
    <w:rsid w:val="009E55B3"/>
    <w:rsid w:val="00A04097"/>
    <w:rsid w:val="00A0795D"/>
    <w:rsid w:val="00A355D4"/>
    <w:rsid w:val="00A71487"/>
    <w:rsid w:val="00A7513F"/>
    <w:rsid w:val="00A77769"/>
    <w:rsid w:val="00AA19F3"/>
    <w:rsid w:val="00AA5097"/>
    <w:rsid w:val="00AC142C"/>
    <w:rsid w:val="00AD3B85"/>
    <w:rsid w:val="00B001D7"/>
    <w:rsid w:val="00B048DC"/>
    <w:rsid w:val="00B15C4F"/>
    <w:rsid w:val="00B2400B"/>
    <w:rsid w:val="00B50E33"/>
    <w:rsid w:val="00B51DEF"/>
    <w:rsid w:val="00B65299"/>
    <w:rsid w:val="00B665E7"/>
    <w:rsid w:val="00B709B0"/>
    <w:rsid w:val="00B71401"/>
    <w:rsid w:val="00B76CE0"/>
    <w:rsid w:val="00B8639E"/>
    <w:rsid w:val="00B94DF6"/>
    <w:rsid w:val="00BC1195"/>
    <w:rsid w:val="00BD2B5C"/>
    <w:rsid w:val="00BE2920"/>
    <w:rsid w:val="00C10C69"/>
    <w:rsid w:val="00C40B8D"/>
    <w:rsid w:val="00C45C6D"/>
    <w:rsid w:val="00C45CEF"/>
    <w:rsid w:val="00C57201"/>
    <w:rsid w:val="00C61CF9"/>
    <w:rsid w:val="00C63CE9"/>
    <w:rsid w:val="00C65AD0"/>
    <w:rsid w:val="00C758DA"/>
    <w:rsid w:val="00C956D0"/>
    <w:rsid w:val="00D1165C"/>
    <w:rsid w:val="00D67BF4"/>
    <w:rsid w:val="00D762DE"/>
    <w:rsid w:val="00DA4934"/>
    <w:rsid w:val="00DA5AAD"/>
    <w:rsid w:val="00DA6D4E"/>
    <w:rsid w:val="00DB659C"/>
    <w:rsid w:val="00DC33B3"/>
    <w:rsid w:val="00DC7303"/>
    <w:rsid w:val="00E11D7E"/>
    <w:rsid w:val="00E4340A"/>
    <w:rsid w:val="00E46807"/>
    <w:rsid w:val="00E477FF"/>
    <w:rsid w:val="00E47A56"/>
    <w:rsid w:val="00E70B3A"/>
    <w:rsid w:val="00EB4583"/>
    <w:rsid w:val="00EB4B79"/>
    <w:rsid w:val="00EC1053"/>
    <w:rsid w:val="00ED28CB"/>
    <w:rsid w:val="00EF30F7"/>
    <w:rsid w:val="00F30FB9"/>
    <w:rsid w:val="00F53528"/>
    <w:rsid w:val="00F763DB"/>
    <w:rsid w:val="00F83A8D"/>
    <w:rsid w:val="00F97D35"/>
    <w:rsid w:val="00FB5850"/>
    <w:rsid w:val="00FC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C4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A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097"/>
  </w:style>
  <w:style w:type="paragraph" w:styleId="a7">
    <w:name w:val="footer"/>
    <w:basedOn w:val="a"/>
    <w:link w:val="a8"/>
    <w:uiPriority w:val="99"/>
    <w:semiHidden/>
    <w:unhideWhenUsed/>
    <w:rsid w:val="00AA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C4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A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097"/>
  </w:style>
  <w:style w:type="paragraph" w:styleId="a7">
    <w:name w:val="footer"/>
    <w:basedOn w:val="a"/>
    <w:link w:val="a8"/>
    <w:uiPriority w:val="99"/>
    <w:semiHidden/>
    <w:unhideWhenUsed/>
    <w:rsid w:val="00AA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AC32-108C-4ADC-8EEE-E3DE5AFB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21</cp:lastModifiedBy>
  <cp:revision>13</cp:revision>
  <cp:lastPrinted>2009-09-22T00:26:00Z</cp:lastPrinted>
  <dcterms:created xsi:type="dcterms:W3CDTF">2013-03-14T13:48:00Z</dcterms:created>
  <dcterms:modified xsi:type="dcterms:W3CDTF">2013-03-18T08:41:00Z</dcterms:modified>
</cp:coreProperties>
</file>